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F779A5" w:rsidP="00DA6881">
      <w:pPr>
        <w:rPr>
          <w:b/>
          <w:sz w:val="20"/>
          <w:szCs w:val="20"/>
          <w:u w:val="single"/>
        </w:rPr>
      </w:pPr>
      <w:r>
        <w:rPr>
          <w:b/>
          <w:sz w:val="20"/>
          <w:szCs w:val="20"/>
          <w:u w:val="single"/>
        </w:rPr>
        <w:t>February 18</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First</w:t>
      </w:r>
      <w:r w:rsidR="000D3924">
        <w:rPr>
          <w:b/>
          <w:sz w:val="20"/>
          <w:szCs w:val="20"/>
          <w:u w:val="single"/>
        </w:rPr>
        <w:t xml:space="preserve"> Sunday</w:t>
      </w:r>
      <w:r w:rsidR="003F204A">
        <w:rPr>
          <w:b/>
          <w:sz w:val="20"/>
          <w:szCs w:val="20"/>
          <w:u w:val="single"/>
        </w:rPr>
        <w:t xml:space="preserve"> </w:t>
      </w:r>
      <w:r>
        <w:rPr>
          <w:b/>
          <w:sz w:val="20"/>
          <w:szCs w:val="20"/>
          <w:u w:val="single"/>
        </w:rPr>
        <w:t>in Len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F53BFC" w:rsidRDefault="00F53BFC"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F71BE3">
        <w:rPr>
          <w:sz w:val="22"/>
          <w:szCs w:val="22"/>
        </w:rPr>
        <w:t>384 Love Divine All Love Excelling</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F71BE3">
        <w:rPr>
          <w:sz w:val="22"/>
          <w:szCs w:val="22"/>
        </w:rPr>
        <w:t>: #756</w:t>
      </w:r>
      <w:r w:rsidR="00F71BE3">
        <w:rPr>
          <w:sz w:val="22"/>
          <w:szCs w:val="22"/>
        </w:rPr>
        <w:tab/>
        <w:t>Psalm 25</w:t>
      </w:r>
      <w:r w:rsidR="006F54E3">
        <w:rPr>
          <w:sz w:val="22"/>
          <w:szCs w:val="22"/>
        </w:rPr>
        <w:t xml:space="preserve">   </w:t>
      </w:r>
      <w:r w:rsidR="006F54E3" w:rsidRPr="007D58CA">
        <w:rPr>
          <w:sz w:val="22"/>
          <w:szCs w:val="22"/>
        </w:rPr>
        <w:t>8:45</w:t>
      </w:r>
      <w:r w:rsidR="006F54E3" w:rsidRPr="007D58CA">
        <w:rPr>
          <w:rStyle w:val="verse-4"/>
          <w:sz w:val="22"/>
          <w:szCs w:val="22"/>
        </w:rPr>
        <w:t xml:space="preserve">: </w:t>
      </w:r>
      <w:r w:rsidR="007D58CA" w:rsidRPr="007D58CA">
        <w:rPr>
          <w:sz w:val="22"/>
          <w:szCs w:val="22"/>
        </w:rPr>
        <w:t>Tim Wysocki</w:t>
      </w:r>
      <w:r w:rsidR="006F54E3" w:rsidRPr="007D58CA">
        <w:rPr>
          <w:sz w:val="22"/>
          <w:szCs w:val="22"/>
        </w:rPr>
        <w:t xml:space="preserve"> 10:45</w:t>
      </w:r>
      <w:r w:rsidR="006F54E3" w:rsidRPr="007D58CA">
        <w:rPr>
          <w:rStyle w:val="verse-4"/>
          <w:sz w:val="22"/>
          <w:szCs w:val="22"/>
        </w:rPr>
        <w:t>:</w:t>
      </w:r>
      <w:r w:rsidR="006F54E3" w:rsidRPr="007D58CA">
        <w:rPr>
          <w:sz w:val="22"/>
          <w:szCs w:val="22"/>
        </w:rPr>
        <w:t xml:space="preserve"> </w:t>
      </w:r>
      <w:r w:rsidR="007D58CA" w:rsidRPr="007D58CA">
        <w:rPr>
          <w:sz w:val="22"/>
          <w:szCs w:val="22"/>
        </w:rPr>
        <w:t>Rusty Fesperman</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6444BE" w:rsidRDefault="00370F91" w:rsidP="00370F91">
      <w:r>
        <w:rPr>
          <w:b/>
          <w:sz w:val="22"/>
          <w:szCs w:val="22"/>
        </w:rPr>
        <w:t xml:space="preserve">Stewardship Scripture:  </w:t>
      </w:r>
      <w:r w:rsidR="00F71BE3">
        <w:rPr>
          <w:b/>
        </w:rPr>
        <w:t>MALACHI 3.10: “</w:t>
      </w:r>
      <w:r w:rsidR="00F71BE3">
        <w:t>Bring the whole tithe into the storehouse, that there may be food in my house. Test me in this," says the LORD Almighty, "and see if I will not throw open the floodgates of heaven and pour out so much blessing that there will not be room enough to store it.”</w:t>
      </w:r>
    </w:p>
    <w:p w:rsidR="00F71BE3" w:rsidRDefault="00F71BE3"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F53BFC" w:rsidRPr="00F53BFC" w:rsidRDefault="00ED345A" w:rsidP="00F53BFC">
      <w:pPr>
        <w:rPr>
          <w:b/>
          <w:sz w:val="22"/>
          <w:szCs w:val="22"/>
        </w:rPr>
      </w:pPr>
      <w:r>
        <w:rPr>
          <w:sz w:val="22"/>
          <w:szCs w:val="22"/>
        </w:rPr>
        <w:t>Scripture</w:t>
      </w:r>
      <w:r w:rsidR="0002084C">
        <w:rPr>
          <w:sz w:val="22"/>
          <w:szCs w:val="22"/>
        </w:rPr>
        <w:t>:</w:t>
      </w:r>
      <w:r w:rsidR="0002084C">
        <w:rPr>
          <w:sz w:val="22"/>
          <w:szCs w:val="22"/>
        </w:rPr>
        <w:tab/>
      </w:r>
      <w:r w:rsidR="00F71BE3">
        <w:rPr>
          <w:b/>
          <w:sz w:val="22"/>
          <w:szCs w:val="22"/>
        </w:rPr>
        <w:t>Galatians 5.13-21</w:t>
      </w:r>
    </w:p>
    <w:p w:rsidR="0002084C" w:rsidRDefault="0002084C" w:rsidP="00370F91">
      <w:pPr>
        <w:rPr>
          <w:sz w:val="22"/>
          <w:szCs w:val="22"/>
        </w:rPr>
      </w:pPr>
    </w:p>
    <w:p w:rsidR="00C46C06" w:rsidRPr="00660C49" w:rsidRDefault="0002084C" w:rsidP="00370F91">
      <w:pPr>
        <w:rPr>
          <w:rFonts w:ascii="Bradley Hand" w:hAnsi="Bradley Hand"/>
          <w:b/>
          <w:i/>
          <w:sz w:val="27"/>
          <w:szCs w:val="27"/>
        </w:rPr>
      </w:pPr>
      <w:r>
        <w:rPr>
          <w:sz w:val="22"/>
          <w:szCs w:val="22"/>
        </w:rPr>
        <w:t>Sermon</w:t>
      </w:r>
      <w:r w:rsidR="0030150B">
        <w:rPr>
          <w:sz w:val="22"/>
          <w:szCs w:val="22"/>
        </w:rPr>
        <w:t>:</w:t>
      </w:r>
      <w:r w:rsidR="006C2EB0">
        <w:rPr>
          <w:sz w:val="22"/>
          <w:szCs w:val="22"/>
        </w:rPr>
        <w:t xml:space="preserve"> </w:t>
      </w:r>
      <w:r w:rsidR="00A92DB7">
        <w:rPr>
          <w:sz w:val="22"/>
          <w:szCs w:val="22"/>
        </w:rPr>
        <w:t xml:space="preserve">   </w:t>
      </w:r>
      <w:r w:rsidR="00A92DB7" w:rsidRPr="00660C49">
        <w:rPr>
          <w:rFonts w:ascii="Bradley Hand" w:hAnsi="Bradley Hand"/>
          <w:b/>
          <w:sz w:val="27"/>
          <w:szCs w:val="27"/>
        </w:rPr>
        <w:t>Living Life:</w:t>
      </w:r>
      <w:r w:rsidR="00905787" w:rsidRPr="00660C49">
        <w:rPr>
          <w:rFonts w:ascii="Bradley Hand" w:hAnsi="Bradley Hand"/>
          <w:b/>
          <w:sz w:val="27"/>
          <w:szCs w:val="27"/>
        </w:rPr>
        <w:t>“</w:t>
      </w:r>
      <w:r w:rsidR="00A92DB7" w:rsidRPr="00660C49">
        <w:rPr>
          <w:rFonts w:ascii="Bradley Hand" w:hAnsi="Bradley Hand"/>
          <w:b/>
          <w:sz w:val="27"/>
          <w:szCs w:val="27"/>
        </w:rPr>
        <w:t>3 Basic Rules:1.</w:t>
      </w:r>
      <w:r w:rsidR="00F779A5" w:rsidRPr="00660C49">
        <w:rPr>
          <w:rFonts w:ascii="Bradley Hand" w:hAnsi="Bradley Hand"/>
          <w:b/>
          <w:sz w:val="27"/>
          <w:szCs w:val="27"/>
        </w:rPr>
        <w:t>Do no harm…</w:t>
      </w:r>
      <w:r w:rsidR="00E84173" w:rsidRPr="00660C49">
        <w:rPr>
          <w:rFonts w:ascii="Bradley Hand" w:hAnsi="Bradley Hand"/>
          <w:b/>
          <w:sz w:val="27"/>
          <w:szCs w:val="27"/>
        </w:rPr>
        <w:t>”</w:t>
      </w:r>
    </w:p>
    <w:p w:rsidR="006C2EB0" w:rsidRDefault="006C2EB0" w:rsidP="00370F91">
      <w:pPr>
        <w:rPr>
          <w:sz w:val="22"/>
          <w:szCs w:val="22"/>
        </w:rPr>
      </w:pPr>
    </w:p>
    <w:p w:rsidR="00ED345A" w:rsidRDefault="00ED345A" w:rsidP="00370F91">
      <w:pPr>
        <w:rPr>
          <w:sz w:val="22"/>
          <w:szCs w:val="22"/>
        </w:rPr>
      </w:pPr>
      <w:r>
        <w:rPr>
          <w:sz w:val="22"/>
          <w:szCs w:val="22"/>
        </w:rPr>
        <w:t xml:space="preserve">Hymn of Praise: </w:t>
      </w:r>
      <w:r w:rsidR="00F71BE3">
        <w:rPr>
          <w:sz w:val="22"/>
          <w:szCs w:val="22"/>
        </w:rPr>
        <w:t>480 O Love That Will Not Let Me Go</w:t>
      </w:r>
      <w:r>
        <w:rPr>
          <w:sz w:val="22"/>
          <w:szCs w:val="22"/>
        </w:rPr>
        <w:t xml:space="preserve"> </w:t>
      </w:r>
      <w:bookmarkStart w:id="0" w:name="_GoBack"/>
      <w:bookmarkEnd w:id="0"/>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DF00CB" w:rsidRDefault="00370F91" w:rsidP="00DF00C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DF00CB" w:rsidRDefault="00DF00CB" w:rsidP="00DF00CB"/>
    <w:p w:rsidR="00DF00CB" w:rsidRDefault="00DF00CB" w:rsidP="00DF00CB"/>
    <w:p w:rsidR="00DF00CB" w:rsidRDefault="00DF00CB" w:rsidP="00DF00CB"/>
    <w:p w:rsidR="00DF00CB" w:rsidRPr="00DF00CB" w:rsidRDefault="00DF00CB" w:rsidP="00DF00CB">
      <w:pPr>
        <w:rPr>
          <w:sz w:val="22"/>
          <w:szCs w:val="22"/>
          <w:u w:val="single"/>
        </w:rPr>
      </w:pPr>
      <w:r w:rsidRPr="00DD7FEC">
        <w:t>Greeter</w:t>
      </w:r>
      <w:r>
        <w:t>s</w:t>
      </w:r>
      <w:r w:rsidRPr="00DD7FEC">
        <w:t xml:space="preserve">: 10:45 </w:t>
      </w:r>
      <w:r w:rsidR="00886034">
        <w:t>Tom &amp; Loraine Fesperman</w:t>
      </w:r>
      <w:r>
        <w:t xml:space="preserve">      </w:t>
      </w:r>
      <w:r w:rsidR="00886034">
        <w:t xml:space="preserve">            </w:t>
      </w:r>
      <w:r w:rsidRPr="00DD7FEC">
        <w:t xml:space="preserve">Sound: </w:t>
      </w:r>
      <w:r w:rsidR="001329B1">
        <w:t>Rick Stamper</w:t>
      </w:r>
    </w:p>
    <w:p w:rsidR="00DF00CB" w:rsidRPr="00DD7FEC" w:rsidRDefault="00DF00CB" w:rsidP="00DF00CB">
      <w:r w:rsidRPr="00DD7FEC">
        <w:t>Ushers:   8:45</w:t>
      </w:r>
      <w:r>
        <w:t xml:space="preserve"> </w:t>
      </w:r>
      <w:r w:rsidR="00E93F80">
        <w:t>Larry Kirk, Dink Hathcock</w:t>
      </w:r>
      <w:r>
        <w:t xml:space="preserve">                     </w:t>
      </w:r>
      <w:r w:rsidRPr="00DD7FEC">
        <w:t xml:space="preserve">Projection: </w:t>
      </w:r>
    </w:p>
    <w:p w:rsidR="00DF00CB" w:rsidRPr="00DD7FEC" w:rsidRDefault="00DF00CB" w:rsidP="00DF00CB">
      <w:r w:rsidRPr="00AB2F47">
        <w:t xml:space="preserve">10:45: </w:t>
      </w:r>
      <w:r w:rsidR="00E93F80">
        <w:t xml:space="preserve">Tom Fesperman, Jay Fesperman    </w:t>
      </w:r>
      <w:r>
        <w:t>Piano</w:t>
      </w:r>
      <w:r w:rsidRPr="00DD7FEC">
        <w:t>: Sid Fields</w:t>
      </w:r>
    </w:p>
    <w:p w:rsidR="00DF00CB" w:rsidRPr="00AB2F47" w:rsidRDefault="00DF00CB" w:rsidP="00DF00CB">
      <w:r w:rsidRPr="005B7881">
        <w:rPr>
          <w:sz w:val="22"/>
          <w:szCs w:val="22"/>
        </w:rPr>
        <w:t xml:space="preserve">Counters: </w:t>
      </w:r>
      <w:r w:rsidR="00932BB0">
        <w:rPr>
          <w:sz w:val="22"/>
          <w:szCs w:val="22"/>
        </w:rPr>
        <w:t>Kathy Johnson, Jill Almond</w:t>
      </w:r>
      <w:r>
        <w:t xml:space="preserve"> </w:t>
      </w:r>
      <w:r w:rsidR="00932BB0">
        <w:t xml:space="preserve">          </w:t>
      </w:r>
      <w:r>
        <w:t>Organ</w:t>
      </w:r>
      <w:r w:rsidRPr="00AB2F47">
        <w:t>: Elaine Crawley</w:t>
      </w:r>
    </w:p>
    <w:p w:rsidR="00DF00CB" w:rsidRPr="00DD7FEC" w:rsidRDefault="00DF00CB" w:rsidP="00DF00CB">
      <w:r w:rsidRPr="00DD7FEC">
        <w:t xml:space="preserve"> </w:t>
      </w:r>
      <w:r>
        <w:t xml:space="preserve">                                                                   </w:t>
      </w:r>
      <w:r w:rsidRPr="00DD7FEC">
        <w:t xml:space="preserve">Pastor: Michael “Lanny” Lancaster                                                                                                      </w:t>
      </w:r>
    </w:p>
    <w:p w:rsidR="00DF00CB" w:rsidRPr="00AB2F47" w:rsidRDefault="00DF00CB" w:rsidP="00DF00CB">
      <w:r>
        <w:t>Acolytes: 10:45</w:t>
      </w:r>
      <w:r w:rsidR="002D0290">
        <w:t xml:space="preserve"> Gauge Eudy, Eli Fields</w:t>
      </w:r>
      <w:r>
        <w:t xml:space="preserve"> </w:t>
      </w:r>
      <w:r w:rsidRPr="00AB2F47">
        <w:t xml:space="preserve">Assisted by: </w:t>
      </w:r>
      <w:r>
        <w:t>Valerie Putnam</w:t>
      </w:r>
    </w:p>
    <w:p w:rsidR="00DF00CB" w:rsidRDefault="00DF00CB" w:rsidP="00DF00CB">
      <w:pPr>
        <w:pStyle w:val="NoSpacing"/>
        <w:tabs>
          <w:tab w:val="left" w:pos="720"/>
          <w:tab w:val="left" w:pos="1260"/>
        </w:tabs>
        <w:rPr>
          <w:rFonts w:ascii="Times New Roman" w:hAnsi="Times New Roman" w:cs="Times New Roman"/>
          <w:b/>
          <w:u w:val="single"/>
        </w:rPr>
      </w:pPr>
    </w:p>
    <w:p w:rsidR="00DF00CB" w:rsidRDefault="00DF00CB" w:rsidP="00DF00CB">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February</w:t>
      </w:r>
      <w:r w:rsidRPr="00A63946">
        <w:rPr>
          <w:rFonts w:ascii="Times New Roman" w:hAnsi="Times New Roman" w:cs="Times New Roman"/>
          <w:b/>
          <w:u w:val="single"/>
        </w:rPr>
        <w:t xml:space="preserve">: </w:t>
      </w:r>
      <w:r w:rsidRPr="007E0835">
        <w:rPr>
          <w:rFonts w:ascii="Times New Roman" w:hAnsi="Times New Roman" w:cs="Times New Roman"/>
        </w:rPr>
        <w:t>4–David/Pat Mills</w:t>
      </w:r>
      <w:r>
        <w:rPr>
          <w:rFonts w:ascii="Times New Roman" w:hAnsi="Times New Roman" w:cs="Times New Roman"/>
        </w:rPr>
        <w:t xml:space="preserve"> </w:t>
      </w:r>
      <w:r w:rsidRPr="007E0835">
        <w:rPr>
          <w:rFonts w:ascii="Times New Roman" w:hAnsi="Times New Roman" w:cs="Times New Roman"/>
        </w:rPr>
        <w:t>11-Charles/Karen Herlocker</w:t>
      </w:r>
    </w:p>
    <w:p w:rsidR="00DF00CB" w:rsidRPr="007E0835" w:rsidRDefault="00DF00CB" w:rsidP="00DF00CB">
      <w:pPr>
        <w:pStyle w:val="NoSpacing"/>
        <w:tabs>
          <w:tab w:val="left" w:pos="1260"/>
        </w:tabs>
        <w:rPr>
          <w:rFonts w:ascii="Times New Roman" w:hAnsi="Times New Roman" w:cs="Times New Roman"/>
        </w:rPr>
      </w:pPr>
      <w:r w:rsidRPr="007E0835">
        <w:rPr>
          <w:rFonts w:ascii="Times New Roman" w:hAnsi="Times New Roman" w:cs="Times New Roman"/>
        </w:rPr>
        <w:t>18–Dink/Drinda Hathcock</w:t>
      </w:r>
      <w:r>
        <w:rPr>
          <w:rFonts w:ascii="Times New Roman" w:hAnsi="Times New Roman" w:cs="Times New Roman"/>
        </w:rPr>
        <w:t xml:space="preserve"> </w:t>
      </w:r>
      <w:r w:rsidRPr="007E0835">
        <w:rPr>
          <w:rFonts w:ascii="Times New Roman" w:hAnsi="Times New Roman" w:cs="Times New Roman"/>
        </w:rPr>
        <w:t>25–Bruce/Wanda Smith</w:t>
      </w:r>
    </w:p>
    <w:p w:rsidR="00DF00CB" w:rsidRDefault="00DF00CB" w:rsidP="00DF00CB">
      <w:pPr>
        <w:pStyle w:val="NoSpacing"/>
        <w:tabs>
          <w:tab w:val="left" w:pos="720"/>
          <w:tab w:val="left" w:pos="1260"/>
        </w:tabs>
        <w:rPr>
          <w:rFonts w:ascii="Times New Roman" w:hAnsi="Times New Roman" w:cs="Times New Roman"/>
          <w:b/>
          <w:u w:val="single"/>
        </w:rPr>
      </w:pPr>
      <w:r>
        <w:rPr>
          <w:rFonts w:ascii="Times New Roman" w:hAnsi="Times New Roman" w:cs="Times New Roman"/>
          <w:b/>
          <w:u w:val="single"/>
        </w:rPr>
        <w:t xml:space="preserve"> </w:t>
      </w:r>
    </w:p>
    <w:p w:rsidR="00DF00CB" w:rsidRDefault="00DF00CB" w:rsidP="00DF00CB">
      <w:pPr>
        <w:rPr>
          <w:b/>
        </w:rPr>
      </w:pPr>
      <w:r>
        <w:rPr>
          <w:b/>
        </w:rPr>
        <w:t xml:space="preserve">Food Collection for February: </w:t>
      </w:r>
      <w:r>
        <w:rPr>
          <w:b/>
          <w:sz w:val="22"/>
          <w:szCs w:val="22"/>
        </w:rPr>
        <w:t>Canned Soup &amp; Cracker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E84173">
        <w:rPr>
          <w:sz w:val="22"/>
          <w:szCs w:val="22"/>
        </w:rPr>
        <w:t xml:space="preserve">Bonnie Springer,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Larry Kir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Furr,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1943C1" w:rsidRDefault="001943C1" w:rsidP="001943C1">
      <w:pPr>
        <w:rPr>
          <w:b/>
          <w:sz w:val="22"/>
          <w:szCs w:val="22"/>
          <w:u w:val="single"/>
        </w:rPr>
      </w:pPr>
    </w:p>
    <w:p w:rsidR="008D2A13" w:rsidRDefault="008D2A13" w:rsidP="001943C1">
      <w:pPr>
        <w:jc w:val="center"/>
        <w:rPr>
          <w:b/>
          <w:sz w:val="22"/>
          <w:szCs w:val="22"/>
          <w:u w:val="single"/>
        </w:rPr>
      </w:pPr>
    </w:p>
    <w:p w:rsidR="00DF00CB" w:rsidRDefault="00DF00CB" w:rsidP="001943C1">
      <w:pPr>
        <w:jc w:val="center"/>
        <w:rPr>
          <w:b/>
          <w:sz w:val="22"/>
          <w:szCs w:val="22"/>
          <w:u w:val="single"/>
        </w:rPr>
      </w:pPr>
    </w:p>
    <w:p w:rsidR="00E4384F" w:rsidRPr="00563720" w:rsidRDefault="00E4384F" w:rsidP="001943C1">
      <w:pPr>
        <w:jc w:val="center"/>
        <w:rPr>
          <w:b/>
          <w:sz w:val="22"/>
          <w:szCs w:val="22"/>
          <w:u w:val="single"/>
        </w:rPr>
      </w:pPr>
      <w:r w:rsidRPr="00B477BE">
        <w:rPr>
          <w:b/>
          <w:sz w:val="22"/>
          <w:szCs w:val="22"/>
          <w:u w:val="single"/>
        </w:rPr>
        <w:lastRenderedPageBreak/>
        <w:t>Announcements</w:t>
      </w:r>
    </w:p>
    <w:p w:rsidR="00F157B7" w:rsidRDefault="00F157B7" w:rsidP="00E4384F">
      <w:pPr>
        <w:rPr>
          <w:rFonts w:ascii="Comic Sans MS" w:hAnsi="Comic Sans MS"/>
          <w:b/>
        </w:rPr>
      </w:pPr>
    </w:p>
    <w:p w:rsidR="0022377B" w:rsidRPr="00F71BE3" w:rsidRDefault="00F71BE3" w:rsidP="00E4384F">
      <w:pPr>
        <w:rPr>
          <w:rFonts w:ascii="Comic Sans MS" w:hAnsi="Comic Sans MS"/>
        </w:rPr>
      </w:pPr>
      <w:r w:rsidRPr="00F71BE3">
        <w:rPr>
          <w:rFonts w:ascii="Comic Sans MS" w:hAnsi="Comic Sans MS"/>
        </w:rPr>
        <w:t>*</w:t>
      </w:r>
      <w:r w:rsidR="0022377B" w:rsidRPr="00F71BE3">
        <w:rPr>
          <w:rFonts w:ascii="Comic Sans MS" w:hAnsi="Comic Sans MS"/>
        </w:rPr>
        <w:t xml:space="preserve">HABITAT FOR HUMANITY BARBECUE: THURSDAY, FEB. 22 11AM-7PM AT CENTERVIEW BAPTIST. </w:t>
      </w:r>
    </w:p>
    <w:p w:rsidR="00F71BE3" w:rsidRPr="00F71BE3" w:rsidRDefault="00F71BE3" w:rsidP="00E4384F">
      <w:pPr>
        <w:rPr>
          <w:rFonts w:ascii="Comic Sans MS" w:hAnsi="Comic Sans MS"/>
        </w:rPr>
      </w:pPr>
      <w:r w:rsidRPr="00F71BE3">
        <w:rPr>
          <w:rFonts w:ascii="Comic Sans MS" w:hAnsi="Comic Sans MS"/>
        </w:rPr>
        <w:t>*Youth 30-hour famine: Friday, March 23-Saturday March 24: raising money for local, national, and international hunger relief</w:t>
      </w:r>
    </w:p>
    <w:p w:rsidR="00F71BE3" w:rsidRPr="00F71BE3" w:rsidRDefault="00F71BE3" w:rsidP="00E4384F">
      <w:pPr>
        <w:rPr>
          <w:rFonts w:ascii="Comic Sans MS" w:hAnsi="Comic Sans MS"/>
        </w:rPr>
      </w:pPr>
      <w:r w:rsidRPr="00F71BE3">
        <w:rPr>
          <w:rFonts w:ascii="Comic Sans MS" w:hAnsi="Comic Sans MS"/>
        </w:rPr>
        <w:t>*Church-Wide Covered Dish Supper: Saturday March 24 at 6pm</w:t>
      </w:r>
    </w:p>
    <w:p w:rsidR="00F779A5" w:rsidRPr="00F71BE3" w:rsidRDefault="00F779A5" w:rsidP="00E4384F">
      <w:pPr>
        <w:rPr>
          <w:rFonts w:ascii="Comic Sans MS" w:hAnsi="Comic Sans MS"/>
        </w:rPr>
      </w:pPr>
    </w:p>
    <w:p w:rsidR="00F779A5" w:rsidRPr="00F71BE3" w:rsidRDefault="00F779A5" w:rsidP="00F779A5">
      <w:pPr>
        <w:jc w:val="center"/>
        <w:rPr>
          <w:rFonts w:ascii="Comic Sans MS" w:hAnsi="Comic Sans MS"/>
          <w:u w:val="single"/>
        </w:rPr>
      </w:pPr>
      <w:r w:rsidRPr="00F71BE3">
        <w:rPr>
          <w:rFonts w:ascii="Comic Sans MS" w:hAnsi="Comic Sans MS"/>
          <w:u w:val="single"/>
        </w:rPr>
        <w:t>HOLY WEEK</w:t>
      </w:r>
    </w:p>
    <w:p w:rsidR="00F779A5" w:rsidRDefault="00F71BE3" w:rsidP="00F779A5">
      <w:pPr>
        <w:rPr>
          <w:rFonts w:ascii="Comic Sans MS" w:hAnsi="Comic Sans MS"/>
        </w:rPr>
      </w:pPr>
      <w:r>
        <w:rPr>
          <w:rFonts w:ascii="Comic Sans MS" w:hAnsi="Comic Sans MS"/>
        </w:rPr>
        <w:t>*</w:t>
      </w:r>
      <w:r w:rsidR="00F779A5">
        <w:rPr>
          <w:rFonts w:ascii="Comic Sans MS" w:hAnsi="Comic Sans MS"/>
        </w:rPr>
        <w:t>Easter Egg Hunt: Saturday</w:t>
      </w:r>
      <w:r>
        <w:rPr>
          <w:rFonts w:ascii="Comic Sans MS" w:hAnsi="Comic Sans MS"/>
        </w:rPr>
        <w:t>, March 24 at 2pm</w:t>
      </w:r>
    </w:p>
    <w:p w:rsidR="00F71BE3" w:rsidRDefault="00F71BE3" w:rsidP="00F779A5">
      <w:pPr>
        <w:rPr>
          <w:rFonts w:ascii="Comic Sans MS" w:hAnsi="Comic Sans MS"/>
        </w:rPr>
      </w:pPr>
      <w:r>
        <w:rPr>
          <w:rFonts w:ascii="Comic Sans MS" w:hAnsi="Comic Sans MS"/>
        </w:rPr>
        <w:t>*Palm/Passion Sunday: Sunday, March 25 8:45 and 10:45</w:t>
      </w:r>
    </w:p>
    <w:p w:rsidR="00F71BE3" w:rsidRDefault="00F71BE3" w:rsidP="00F779A5">
      <w:pPr>
        <w:rPr>
          <w:rFonts w:ascii="Comic Sans MS" w:hAnsi="Comic Sans MS"/>
        </w:rPr>
      </w:pPr>
      <w:r>
        <w:rPr>
          <w:rFonts w:ascii="Comic Sans MS" w:hAnsi="Comic Sans MS"/>
        </w:rPr>
        <w:t>*Holy Thursday: March 29, fellowship meal at 7pm, worship at 8pm</w:t>
      </w:r>
    </w:p>
    <w:p w:rsidR="00F71BE3" w:rsidRDefault="00F71BE3" w:rsidP="00F779A5">
      <w:pPr>
        <w:rPr>
          <w:rFonts w:ascii="Comic Sans MS" w:hAnsi="Comic Sans MS"/>
        </w:rPr>
      </w:pPr>
      <w:r>
        <w:rPr>
          <w:rFonts w:ascii="Comic Sans MS" w:hAnsi="Comic Sans MS"/>
        </w:rPr>
        <w:t>*Good Friday: March 30, fellowship meal at 7pm, worship at 8pm</w:t>
      </w:r>
    </w:p>
    <w:p w:rsidR="00F71BE3" w:rsidRDefault="00F71BE3" w:rsidP="00F779A5">
      <w:pPr>
        <w:rPr>
          <w:rFonts w:ascii="Comic Sans MS" w:hAnsi="Comic Sans MS"/>
        </w:rPr>
      </w:pPr>
      <w:r>
        <w:rPr>
          <w:rFonts w:ascii="Comic Sans MS" w:hAnsi="Comic Sans MS"/>
        </w:rPr>
        <w:t>*Holy Saturday: March 31, placing flowers on graves</w:t>
      </w:r>
    </w:p>
    <w:p w:rsidR="00F71BE3" w:rsidRDefault="00F71BE3" w:rsidP="00F779A5">
      <w:pPr>
        <w:rPr>
          <w:rFonts w:ascii="Comic Sans MS" w:hAnsi="Comic Sans MS"/>
        </w:rPr>
      </w:pPr>
      <w:r>
        <w:rPr>
          <w:rFonts w:ascii="Comic Sans MS" w:hAnsi="Comic Sans MS"/>
        </w:rPr>
        <w:t>*Easter Sunday: April 1: Sunrise Service at 7am, Community Breakfast afterwards, 9am: Musical Celebration of the Resurrection</w:t>
      </w:r>
    </w:p>
    <w:p w:rsidR="00F71BE3" w:rsidRPr="00F779A5" w:rsidRDefault="00F71BE3" w:rsidP="00F779A5">
      <w:pPr>
        <w:rPr>
          <w:rFonts w:ascii="Comic Sans MS" w:hAnsi="Comic Sans MS"/>
        </w:rPr>
      </w:pPr>
      <w:r>
        <w:rPr>
          <w:rFonts w:ascii="Comic Sans MS" w:hAnsi="Comic Sans MS"/>
        </w:rPr>
        <w:t>*Bring fresh flowers on Easter Sunday to place on the Resurrection Cross</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1943C1" w:rsidRDefault="001943C1" w:rsidP="001943C1">
      <w:pPr>
        <w:rPr>
          <w:rStyle w:val="Strong"/>
          <w:color w:val="000000"/>
          <w:sz w:val="22"/>
          <w:szCs w:val="22"/>
          <w:shd w:val="clear" w:color="auto" w:fill="FFFFFF"/>
        </w:rPr>
      </w:pPr>
    </w:p>
    <w:p w:rsidR="001943C1" w:rsidRPr="00FD1D32" w:rsidRDefault="00FD1D32" w:rsidP="001943C1">
      <w:pPr>
        <w:rPr>
          <w:b/>
          <w:sz w:val="22"/>
          <w:szCs w:val="22"/>
        </w:rPr>
      </w:pPr>
      <w:r>
        <w:rPr>
          <w:rStyle w:val="Strong"/>
          <w:color w:val="000000"/>
          <w:sz w:val="22"/>
          <w:szCs w:val="22"/>
          <w:shd w:val="clear" w:color="auto" w:fill="FFFFFF"/>
        </w:rPr>
        <w:t>*</w:t>
      </w:r>
      <w:r w:rsidR="001943C1" w:rsidRPr="001943C1">
        <w:rPr>
          <w:rStyle w:val="Strong"/>
          <w:color w:val="000000"/>
          <w:sz w:val="22"/>
          <w:szCs w:val="22"/>
          <w:shd w:val="clear" w:color="auto" w:fill="FFFFFF"/>
        </w:rPr>
        <w:t xml:space="preserve">The Sunshine Group </w:t>
      </w:r>
      <w:r w:rsidR="001943C1" w:rsidRPr="00FD1D32">
        <w:rPr>
          <w:rStyle w:val="Strong"/>
          <w:b w:val="0"/>
          <w:color w:val="000000"/>
          <w:sz w:val="22"/>
          <w:szCs w:val="22"/>
          <w:shd w:val="clear" w:color="auto" w:fill="FFFFFF"/>
        </w:rPr>
        <w:t>will meet Tuesday, February 27, 10:30 AM in the fellowship hall of Badin Baptist Church.  The program will be a musical one, provided by Ellen Smith and her dulcimer friends, "Strings of the Valley", which you are sure to enjoy.  Bring your favorite covered dishes, $1.00, a guest, and yourself for a time of good fellowship and wonderful food.</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Default="001569CC" w:rsidP="00837A96">
      <w:pPr>
        <w:rPr>
          <w:sz w:val="20"/>
          <w:szCs w:val="20"/>
        </w:rPr>
      </w:pPr>
    </w:p>
    <w:p w:rsidR="001943C1" w:rsidRDefault="001943C1" w:rsidP="00837A96">
      <w:pPr>
        <w:rPr>
          <w:sz w:val="20"/>
          <w:szCs w:val="20"/>
        </w:rPr>
      </w:pPr>
    </w:p>
    <w:p w:rsidR="001943C1" w:rsidRDefault="001943C1" w:rsidP="00837A96">
      <w:pPr>
        <w:rPr>
          <w:sz w:val="20"/>
          <w:szCs w:val="20"/>
        </w:rPr>
      </w:pPr>
    </w:p>
    <w:p w:rsidR="001943C1" w:rsidRDefault="001943C1" w:rsidP="00837A96">
      <w:pPr>
        <w:rPr>
          <w:sz w:val="20"/>
          <w:szCs w:val="20"/>
        </w:rPr>
      </w:pPr>
    </w:p>
    <w:p w:rsidR="001943C1" w:rsidRDefault="001943C1" w:rsidP="00837A96">
      <w:pPr>
        <w:rPr>
          <w:sz w:val="20"/>
          <w:szCs w:val="20"/>
        </w:rPr>
      </w:pPr>
    </w:p>
    <w:p w:rsidR="001943C1" w:rsidRPr="001943C1" w:rsidRDefault="001943C1" w:rsidP="00837A96">
      <w:pPr>
        <w:rPr>
          <w:sz w:val="22"/>
          <w:szCs w:val="22"/>
        </w:rPr>
      </w:pPr>
    </w:p>
    <w:sectPr w:rsidR="001943C1" w:rsidRPr="001943C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EB" w:rsidRDefault="00BD05EB" w:rsidP="000A1861">
      <w:r>
        <w:separator/>
      </w:r>
    </w:p>
  </w:endnote>
  <w:endnote w:type="continuationSeparator" w:id="0">
    <w:p w:rsidR="00BD05EB" w:rsidRDefault="00BD05EB"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w:altName w:val="Courier New"/>
    <w:charset w:val="4D"/>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EB" w:rsidRDefault="00BD05EB" w:rsidP="000A1861">
      <w:r>
        <w:separator/>
      </w:r>
    </w:p>
  </w:footnote>
  <w:footnote w:type="continuationSeparator" w:id="0">
    <w:p w:rsidR="00BD05EB" w:rsidRDefault="00BD05EB"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29B1"/>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3C1"/>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290"/>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0C49"/>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54E3"/>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003"/>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58CA"/>
    <w:rsid w:val="007D67E8"/>
    <w:rsid w:val="007D754D"/>
    <w:rsid w:val="007E0094"/>
    <w:rsid w:val="007E0DD4"/>
    <w:rsid w:val="007E0DF2"/>
    <w:rsid w:val="007E0E44"/>
    <w:rsid w:val="007E2DE9"/>
    <w:rsid w:val="007E3FA7"/>
    <w:rsid w:val="007E3FA8"/>
    <w:rsid w:val="007E6F75"/>
    <w:rsid w:val="007E74C3"/>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034"/>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2A13"/>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2BB0"/>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5C39"/>
    <w:rsid w:val="00A86B79"/>
    <w:rsid w:val="00A909D2"/>
    <w:rsid w:val="00A926DE"/>
    <w:rsid w:val="00A92DB7"/>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5EB"/>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0CB"/>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3F80"/>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1D32"/>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BB2C-57F0-418B-8DFD-C113ECCA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46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6</cp:revision>
  <cp:lastPrinted>2013-06-16T15:29:00Z</cp:lastPrinted>
  <dcterms:created xsi:type="dcterms:W3CDTF">2018-02-15T23:05:00Z</dcterms:created>
  <dcterms:modified xsi:type="dcterms:W3CDTF">2018-02-15T23:25:00Z</dcterms:modified>
</cp:coreProperties>
</file>